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C2495">
        <w:rPr>
          <w:rFonts w:ascii="Courier New" w:hAnsi="Courier New" w:cs="Courier New"/>
          <w:b/>
          <w:sz w:val="24"/>
          <w:szCs w:val="24"/>
        </w:rPr>
        <w:t>МИНИСТЕРСТВО ЭКОНОМИЧЕСКОГО РАЗВИТИЯ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5C2495">
        <w:rPr>
          <w:rFonts w:ascii="Courier New CYR" w:hAnsi="Courier New CYR" w:cs="Courier New CYR"/>
          <w:b/>
          <w:sz w:val="24"/>
          <w:szCs w:val="24"/>
        </w:rPr>
        <w:t>ПРИДHЕСТРОВСКОЙ МОЛДАВСКОЙ РЕСПУБЛИКИ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5C2495">
        <w:rPr>
          <w:rFonts w:ascii="Courier New CYR" w:hAnsi="Courier New CYR" w:cs="Courier New CYR"/>
          <w:b/>
          <w:sz w:val="24"/>
          <w:szCs w:val="24"/>
        </w:rPr>
        <w:t>ГОСУДАРСТВЕHHАЯ СЛУЖБА СТАТИСТИКИ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646533">
        <w:rPr>
          <w:rFonts w:ascii="Courier New CYR" w:hAnsi="Courier New CYR" w:cs="Courier New CYR"/>
          <w:b/>
          <w:sz w:val="24"/>
          <w:szCs w:val="24"/>
        </w:rPr>
        <w:t>Экспресс-информация</w:t>
      </w: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646533">
        <w:rPr>
          <w:rFonts w:ascii="Courier New CYR" w:hAnsi="Courier New CYR" w:cs="Courier New CYR"/>
          <w:b/>
          <w:sz w:val="24"/>
          <w:szCs w:val="24"/>
        </w:rPr>
        <w:t>Основные показатели работы</w:t>
      </w: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646533">
        <w:rPr>
          <w:rFonts w:ascii="Courier New CYR" w:hAnsi="Courier New CYR" w:cs="Courier New CYR"/>
          <w:b/>
          <w:sz w:val="24"/>
          <w:szCs w:val="24"/>
        </w:rPr>
        <w:t>промышленности республики</w:t>
      </w: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646533">
        <w:rPr>
          <w:rFonts w:ascii="Courier New CYR" w:hAnsi="Courier New CYR" w:cs="Courier New CYR"/>
          <w:b/>
          <w:sz w:val="24"/>
          <w:szCs w:val="24"/>
        </w:rPr>
        <w:t>(без субъектов малого предпринимательства)</w:t>
      </w: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646533">
        <w:rPr>
          <w:rFonts w:ascii="Courier New CYR" w:hAnsi="Courier New CYR" w:cs="Courier New CYR"/>
          <w:b/>
          <w:sz w:val="24"/>
          <w:szCs w:val="24"/>
        </w:rPr>
        <w:t>за январь-октябрь 2021 г.</w:t>
      </w: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40"/>
          <w:sz w:val="24"/>
          <w:szCs w:val="24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9B66DF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9B66DF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9B66DF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5C2495">
        <w:rPr>
          <w:rFonts w:ascii="Courier New CYR" w:hAnsi="Courier New CYR" w:cs="Courier New CYR"/>
          <w:sz w:val="20"/>
          <w:szCs w:val="20"/>
        </w:rPr>
        <w:t>Тирасполь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5C2495">
        <w:rPr>
          <w:rFonts w:ascii="Courier New CYR" w:hAnsi="Courier New CYR" w:cs="Courier New CYR"/>
          <w:sz w:val="20"/>
          <w:szCs w:val="20"/>
        </w:rPr>
        <w:t>2021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ПРОИЗВОДСТВО ПРОМЫШЛЕННОЙ ПРОДУКЦИИ ПО ПОДОТРАСЛЯМ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Объем продукции в     |  В  %   |     Объем продукции в     |  В  %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сопоставимых ценах,    | (разах) |      текущих ценах,       | (разах)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Отрасль  промышленности             |---------------------------|соответ. |---------------------------|соответ.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с начала   |за соответст.| периоду |  с начала   |за соответст.| периоду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года     |прошлого года|  года   |    года     |прошлого года|  года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энергетика                                         3336829       3176928     105.0       3617930       3303721     109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Черная металлургия                                        3256950       2582285     126.1       5858103       2810528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имическая промышленность                                  211315        219096      96.4        252446        230718     109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шиностроения и металлообработка                          503175        468036     107.5        588284        490004     120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ее:  электротехническая промышленность              216506        231006      93.7        242486        226080     10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Лесная, деревообрабатывающая промышленность                  5454          4749     114.8          9474          6391     14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мышленность строительных материалов                     416173        425751      97.8        497411        519683      95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Легкая промышленность                                     1381435       1204235     114.7       1325270       1108845     119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ищевая промышленность                                    1205943       1147171     105.1       1521746       1357473     11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укомольно-крупяная и комбикормовая промышленность          84021        100556      83.6        137575        144141      9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играфическая промышленность                              15397         17089      90.1         19792         19950      99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10416692       9345896     111.5      13828031       9991454     13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Таблица 2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разах)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(товаров,работ,услуг) в текущих ценах    |к соответствующему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отчетного      |       период         |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3608264                3299819              109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5853447                2804219         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273296                 160735              17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322183                 235409              13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255529                 222546              114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9430                   6299              149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507421                 518038               9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1393229                1129058              123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1390943                1257947              11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140740                 147114               95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19182                  19364               9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13773664                9800548              140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Объем  продукции     |    В %     |     Объем продукции     |    В %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|соответств. |-------------------------|соответств.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с начала  |за соответ. |  периоду   |  с начала  |за соответ. |  периоду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года    |  прошлого  |    года    |    года    |  прошлого  |    года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2453750      2296245        106.9      2895394      2580598        11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нестровск                                           2518529      2412502        104.4      2569618      2345216        10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1186940      1169190        101.5      1390785      1191276        11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Рыбница и Рыбницкий район                            3612258      2912134        124.0      6192415      3245558        19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убоссары и Дубоссарский район                        229053       196469        116.6       292288       217416        13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Слободзея и Слободзейский район                       237306       219730        108.0       265820       238565        11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Григориополь и Григориопольский район                  94598        89347        105.9       137841       117820        11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84258        50279        167.6        83870        55005        152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10416692      9345896        111.5     13828031      9991454        13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Объем продукции в  | В %  |  Объем продукции в  | В %  |   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опоставимых ценах, |(раз.)|   текущих ценах,    |(раз.)|    Структура, %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отчетного |  период  |прошл.|отчетного |  период  |прошл.|отчетного |  период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года   |прошл.года| года |   года   |прошл.года| года |   года   |прошл.года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осударственная                                     737477     726234  101.5     931445     878736  106.0        7.1        7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униципальная                                       135824     125230  108.5     149599     136186  109.8        1.3        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Частная                                            9543391    8494432  112.3   12746987    8976532  142.0       91.6       90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10416692    9345896  111.5   13828031    9991454  138.4      100.0 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Таблица 5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разах)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(товаров,работ,услуг) в текущих ценах за   |к соответствующему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Регион                     |вычетом акцизов и экспортных пошлин, тыс.руб.| периоду прошлого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с начала отчетного  |  за соответствующий  |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Тирасполь                                                       2935701                2452576              119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Днестровск                                                      2569618                2345216              10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Бендеры                                                         1368212                1141811              119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Рыбница и Рыбницкий район                                       6207322                3254022              19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Дубоссары и Дубоссарский район                                   283482                 225330              125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Слободзея и Слободзейский район                                  263262                 248296              106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Григориополь и Григориопольский район                            107633                  97705              11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 xml:space="preserve">г.Каменка и Каменский район                                         38434                  35592              10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13773664                9800548              140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C249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C2495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Таблица 6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4524831   4321242     104.7   4236453    946337   4050801    912127     104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элекстростанциями   тыс.кВт/ч    4292448   4118746     104.2   4007493    946337   3851923    912127     104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.кВт/ч     216142    193341     111.8    215133         -    192421         -     11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локстанциями                 тыс.кВт/ч      16241      9155     177.4     13827         -      6457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1291243   1212878     106.5   1291243         -   1212878         -     10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744526    746568      99.7    744526         -    746568         -      99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1093       968     112.9      1027        64       902        55     113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467954    377376     124.0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готовый-всего  тонн          478311    370802     129.0    476681         -    369544         -     129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218065    179218     121.7    218065         -    179218         -     121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60246    190244     136.8    258616         -    188986         -     136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340         -         -         -      1340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4         6      66.7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773       883      87.5       773         -       883         -      8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3081      2735     112.7      3081         -      2735         -     11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4680     16807      87.3     14680         -     16807         -      8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епрег                                тонн             443       539      82.2       443         -       539         -      8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15        12     125.0        15         -        12         -     12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783      1857      96.0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1129      1190      94.9      1129         -      1190         -      94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87350    328860      57.0    187350         -    328860         -      5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химич. промышленности тыс.руб.       55658     41515     134.1     55658         -     41515         -     134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75       324      84.9       275         -       324         -      84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71       436     108.0       471         -       436         -     10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консольные                  штук              56        20  в  2.8р.        56         -        20         -  в  2.8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бытовые погружные           штук             415       406     102.2       415         -       406         -     10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фнастил                             кв.м          477768    289725     164.9    477768         -    289725         -     164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4567      4447     102.7      4567       200      4447       202     10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непроизвод. назначения  тыс.руб.        1703      1135     150.0      1703         -      1135         -     15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9139      4382  в  2.1р.      9139         -      4382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441       485      90.9       441         -       485         -      90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185       196      94.4       185         -       196         -      9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615       542     113.5       615         -       542         -     113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2392      1954     122.4      2392         -      1954         -     12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917       447  в  2.1р.       917         -       447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939       592     158.6       939         -       592         -     158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472       571      82.7       472         -       571         -      8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эмальпровода                тонн              10        10     100.0        10         -        10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23        55      41.8        23         -        55         -      4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839      1020      82.3       839         -      1020         -      8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998       861     115.9       998         -       861         -     115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км               534       440     121.4       534         -       440         -     12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км               464       421     110.2       464         -       421         -     11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948      1060      89.4       948         -      1060         -      89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516       583      88.5       516         -       583         -      88.5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50        30     166.7        50         -        30         -     166.7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биметал. жилкой   км                50        30     166.7        50         -        30         -     166.7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электротехнич. пром.  тыс.руб.       14984     12652     118.4     14984         -     12652         -     118.4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6981      7646      91.3      6002         -      6743         -      89.0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542       537     100.9       542         -       537         -     100.9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4503      5428      83.0      4503         -      5428         -      83.0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меб. изд. компл.            58        42     138.1        58         -        42         -     13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компл.            39        28     139.3        39         -        28         -     139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96       432      45.4       196         -       432         -      4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203       257      79.0       203         -       257         -      79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27        16     168.8        27         -        16         -     168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27        29      93.1        27         -        29         -      9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1325       142  в  9.3р.      1325         -       142         -  в  9.3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15872     20867      76.1     15872         -     20867         -      76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440577    430058     102.4    440577         -    430058         -     10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358108    328343     109.1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3614      3219     112.3      3614       177      3219       174     11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.м            188       151     124.5       188        11       151         -     124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констр. и изд.с предв.-напр.  куб.м            282       220     128.2       282         -       220         -     12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4825      3792     127.2      4825         -      3792         -     127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4107      3383     121.4      4107         -      3383         -     12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538       352     152.8       538         -       352         -     15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6517     10468      62.3      6509        28     10445        49      6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 кирпич строительный           тыс.штук        4770      7239      65.9      4762         -      7216         -      66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.штук        1097      2541      43.2      1097         -      2541         -      43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тен.круп. и силикатные блоки тыс.штук         650       688      94.5       650        28       688        49      94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18138     18029     100.6     18138         -     18029         -     10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1732      1291     134.2      1732         -      1291         -     134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254379    299289      85.0    254379         -    299289         -      8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139413    158484      88.0    139413         -    158484         -      8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.м          12206     12594      96.9     12206         -     12594         -      9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102692    128065      80.2    102692         -    128065         -      8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дробл. куб.м             68       146      46.6        68         -       146         -      4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рошок минирал.для асфальтобет.смесей тонн             452      1728      26.2       452         -      1728         -      2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5283      7046      75.0      5283         -      7046         -      7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25       252       9.9        25         -       252         -       9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350       376      93.1       350         -       376         -      9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10875      9508     114.4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пог.м      35090     31076     112.9       374         -       212         -     176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74905     65202     114.9      1201         -       587         -  в  2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пог.м      36156     31943     113.2     17167         -     16814         -     10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пог.м        557       519     107.3       557         -       519         -     10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пог.м       2799      4149      67.5      2799         -      4149         -      6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пог.м       4263      4331      98.4      4263         -      4331         -      9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пог.м        799       449     178.0       799         -       449         -     17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пог.м       1671      1324     126.2      1671         -      1324         -     12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пог.м       7078      6042     117.1      7078         -      6042         -     117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71785     61911     115.9     31976         -     31403         -     10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.м        1215      1119     108.6      1215         -      1119         -     108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.м        5986      8815      67.9      5986         -      8815         -      67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.м        8335      8315     100.2      8335         -      8315         -     10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.м        1798      1004     179.1      1798         -      1004         -     17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.м        2512      2005     125.3      2512         -      2005         -     125.3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.м       12130     10145     119.6     12130         -     10145         -     119.6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3505       791  в  4.4р.      3505         -       791         -  в  4.4р.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878       217  в  4.0р.       878         -       217         -  в  4.0р.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2627       574  в  4.6р.      2627         -       574         -  в  4.6р.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187721    159226     117.9    187721     78537    159226     91787     117.9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сорочки верхние                штук            3452      6070      56.9      3452         -      6070         -      56.9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26388     58559      45.1     26388     24411     58559     57329      45.1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детские                  штук               -        36         -         -         -        36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капри                   штук               9      2710       0.3         9         -      2710      2708       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,вкл. сарафаны и халаты  штук            1642      9838      16.7      1642       721      9838      8988      1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платья х/бумажные     штук              18         9  в  2.0р.        18         -         9         -  в  2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1624      9829      16.5      1624       721      9829      8988      1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дет.  штук               2         -         -         2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22221      1631  в 13.6р.     22221     22048      1631      1591  в 13.6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9       120       7.5         9         -       120         -       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13         -         -         -       113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спорт.и проч.спорт.од. штук               -        15         -         -         -        15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64      2134  в  2.2р.      4764         -      2134         -  в  2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134905     96261     140.1    134905     66993     96261     64669     140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41      5302       0.8        41         -      5302      4168       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6944         -         -      6944      6910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127920     90959     140.6    127920     60083     90959     60501     14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3        16  в  5.2р.        83         -        16         -  в  5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. детс. штук              83        16  в  5.2р.        83         -        16         -  в  5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2590      9684      26.7      2590      2148      9684      9284      2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2583     15691      16.5      2583      1863     15691     14706      1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3004     10360      29.0      3004      1509     10360      9130      29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42242     40346     104.7     42242     13685     40346     14335     104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шали,кашне,шарфы,платки швейн. штук              41         -         -        41        15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85886     83571     102.8     85886     54724     83571     45167     10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255       212     120.3       255       142       212       107     12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17        23      73.9        17         2        23         2      73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28        50      56.0        28        28        50        28      56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573059    485132     118.1    573059     74063    485132     86630     11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6883      5659     121.6      6883       145      5659        60     12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пост.бел. тыс.штук         438       435     100.7       438         -       435         -     10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.штук         436       691      63.1       436         -       691         -      6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.штук           5         3     166.7         5         -         3         -     16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.штук          29        22     131.8        29         -        22         -     13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139       182      76.4       139       139       182       180      76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мешки,чехлы,рюкзаки) тыс.штук         496      1543      32.1       496       156      1543       263      3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1820      1518     119.9      1820      1193      1518      1073     119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744       786      94.7       744       653       786       698      94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137       125     109.6       137       137       125       124     10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865       540     160.2       865       364       540       217     16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.пар           74        67     110.4        74        39        67        34     110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136        42  в  3.2р.       136         -        42         -  в  3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.пар          129        26  в  5.0р.       129         -        26         -  в  5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детск. тыс.пар            7        16      43.8         7         -        16         -      4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13         2  в  6.5р.        13         7         2         2  в  6.5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157       128     122.7       157       132       128       125     12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3         7      42.9         3         3         7         7      42.9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кг               828       583     142.0       828         -       583         -     142.0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20870     21363      97.7     20840         -     21334         -      97.7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9694     10369      93.5      9672         -     10349         -      93.5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952       864     110.2       952         -       864         -     110.2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270       223     121.1       270         -       223         -     121.1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104        87     119.5       104         -        87         -     119.5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243       252      96.4       243         -       252         -      96.4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31        29     106.9        31         -        29         -     106.9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259425    189206     137.1    259425         -    189206         -     137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64       121     135.5       164         -       121        21     135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522       672      77.7        63         -       285         -      2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207       215      96.3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314       456      68.9        63         -       285         -      2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охл. тонн               2         5      40.0         2         -         5         -      4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1261      1127     111.9      1261         -      1127         -     11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. тонн              31        17     182.4        31         -        17         -     18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свинина замороженная       тонн             266       137     194.2       266         -       137         -     194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птица замороженная         тонн             964       973      99.1       964         -       973         -      9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244       248      98.4       244         -       248         -      9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64       161     101.9       164         -       161         -     10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820       759     108.0       820         -       759         -     10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137       154      89.0       137         -       154         -      89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осодержащие в тесте   тонн             404       376     107.4       404         -       376         -     107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700       579     120.9       700         -       579         -     120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3797      3715     102.2      3797         -      3715         -     10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2529      2472     102.3      2529         -      2472         -     10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олукопченые            тонн            1019      1034      98.5      1019         -      1034         -      98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82        84      97.6        82         -        84         -      97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47        29     162.1        47         -        29         -     16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вяленые             тонн               1         3      33.3         1         -         3         -      3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119        93     128.0       119         -        93         -     12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хие животные корма (мясо-костные)    тонн              38        45      84.4        38         -        45         -      8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223261    180759     123.5    223261         -    180759         -     123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440113    455272      96.7    440113         -    455272         -      9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19015     26374      72.1     19015         -     26374         -      7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7530      6388     117.9      7530         -      6388         -     117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13685     10174     134.5     13685         -     10174         -     134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765       777      98.5       765         -       777         -      98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мясорастительные        туб               25        15     166.7        25         -        15         -     16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рыбные                  туб                -        26         -         -         -        26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11983      8178     146.5     11983         -      8178         -     14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матные (соки, пасты)  туб              137       130     105.4       137         -       130         -     10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лодовые и ягодные      туб              197       470      41.9       197         -       470         -      4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578       578     100.0       578         -       578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прод.  тонн            5230      6816      76.7      5230         -      6816      1000      7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.фрук.соки в круп.таре для пром. тонн             939       228  в  4.1р.       939        19       228         -  в  4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вощи солен.и кваш.без примен-я уксуса тонн               4        10      40.0         4         -        10         -      4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411       361     113.9       394         -       328         -     120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264       208     126.9       247         -       175         -     141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147       153      96.1       147         -       153         -      96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31        65      47.7        30         -        64         -      4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30        41      73.2        30         -        41         -      73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 плавленный (включая с наполнител.) тонн              10        11      90.9        10         -        11         -      90.9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13741     14191      96.8     13741         -     14191         -      96.8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4680      4623     101.2      4680         -      4623         -     101.2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2075      2240      92.6      2075         -      2240         -      92.6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381       378     100.8       381         -       378         -     100.8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1263      1293      97.7      1263         -      1293         -      97.7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712       707     100.7       670         -       626         -     107.0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сырки,крем и паста твор. тонн             129       148      87.2       129         -       148         -      87.2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492       570      86.3       492         -       570         -      86.3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151       206      73.3       151         -       206         -      73.3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56        60      93.3        56         -        60         -      9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14        18      77.8        14         -        18         -      77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95         -         -        93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350       464      75.4       350         -       464         -      7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3383      3292     102.8      3383         -      3292         -     10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свеж.,сушен.,замор.  кг             17563     63000      27.9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9219     24660      77.9     19219       925     24660         -      77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18586     24150      77.0     18586       925     24150         -      7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 4        15      26.7         4         -        15         -      2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ржаная                 тонн             629       491     128.1       629         -       491         -     12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1454      1782      81.6      1454         -      1782         -      8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847       800     105.9       847         -       800         -     105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56       300      18.7        56         -       300         -      18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гречневая              тонн             195        95  в  2.1р.       195         -        95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13        40      32.5        13         -        40         -      32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20       143      14.0        20         -       143         -      14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112       134      83.6       112         -       134         -      83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211       270      78.1       211         -       270         -      7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5702      7289      78.2      5702       316      7289         -      7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кул.  тонн               -         2         -         -         -         2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5346      5403      98.9      5346         -      5403        42      98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тыс.дал           12        10     120.0        12         -        10         -     1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3         3     100.0         3         -         3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205      52.2       107         -       205         -      5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287       286     100.3       287         -       286         -     10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227       235      96.6       227         -       235         -      9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155       109     142.2       155         -       109         -     14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94        65     144.6        94         -        65         -     144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7        61      60.7        37         -        61         -      6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157       187      84.0       157         -       187         -      84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12        10     120.0        12         -        10         -     1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81        43     188.4        81         -        43         -     18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403       377     106.9       403         -       377         -     10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279       282      98.9       279         -       282         -      98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тыс.полул.      6837      7753      88.2      6837         -      7753         -      8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86       183     101.6       186         -       183         -     10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439       725      60.6       439         -       725         -      6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умага потребительская,писчая          тыс.пачек          5         7      71.4         5         -         7         -      7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тради общие                          тыс.штук           1         3      33.3         1         -         3         -      3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черч.  тыс.штук          13        17      76.5        13         -        17         -      7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778      1012      76.9       778         -      1012         -      7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1736      1886      92.0      1736         -      1886         -      92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Журналы (листов-оттисков)              тыс.штук           5         -         -         5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тикетки,обертки печатные (лист.-отт.) тыс.штук         836       941      88.8       836         -       941         -      88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754       975      77.3       754         -       975         -      7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2778      2796      99.4      2778       403      2796       900      99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оиздания (листов-оттисков)           тыс.штук         398       558      71.3       398         -       558         -      7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918       755     121.6       918       730       755       618     12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6729      5779     116.4         -         -        17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8        21      38.1         -         -        17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непитьевая        тыс.руб.        6721      5758     116.7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тех.обсл-ю пром.машин тыс.руб.        1166      1129     103.3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34215     27643     123.8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171D3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234833    230260     102.0    224564         -    219453         -     10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элекстростанциями   тыс.кВт/ч     218592    221105      98.9    210737         -    212996         -      98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локстанциями                 тыс.кВт/ч      16241      9155     177.4     13827         -      6457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590183    577977     102.1    590183         -    577977         -     10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265700    257167     103.3    265700         -    257167         -     10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463       407     113.8       457         -       403         -     113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4         6      66.7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епрег                                тонн             443       539      82.2       443         -       539         -      8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15        12     125.0        15         -        12         -     12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783      1857      96.0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1129      1190      94.9      1129         -      1190         -      94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87350    328860      57.0    187350         -    328860         -      5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химич. промышленности тыс.руб.       55658     41515     134.1     55658         -     41515         -     134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75       324      84.9       275         -       324         -      84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15       416      99.8       415         -       416         -      99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бытовые погружные           штук             415       406     102.2       415         -       406         -     10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фнастил                             кв.м          383821    179225  в  2.1р.    383821         -    179225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4335      4072     106.5      4335       200      4072       202     10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непроизвод. назначения  тыс.руб.        1703      1135     150.0      1703         -      1135         -     15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1901      1054     180.4      1901         -      1054         -     180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441       485      90.9       441         -       485         -      90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185       196      94.4       185         -       196         -      9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615       542     113.5       615         -       542         -     113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2392      1954     122.4      2392         -      1954         -     12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516       583      88.5       516         -       583         -      88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электротехнич. пром.  тыс.руб.         351       204     172.1       351         -       204         -     17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4503      5428      83.0      4503         -      5428         -      83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меб. изд. компл.            58        42     138.1        58         -        42         -     13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компл.            39        28     139.3        39         -        28         -     139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96       432      45.4       196         -       432         -      4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203       257      79.0       203         -       257         -      79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27        16     168.8        27         -        16         -     168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1325       142  в  9.3р.      1325         -       142         -  в  9.3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3614      3219     112.3      3614       177      3219       174     11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.м            188       151     124.5       188        11       151         -     124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констр. и изд.с предв.-напр.  куб.м            282       220     128.2       282         -       220         -     12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410       492      83.3       410         -       492         -      8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224       403      55.6       224         -       403         -      55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  6        32      18.8         6         -        32         -      18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5420      7927      68.4      5412        28      7904        49      68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 кирпич строительный           тыс.штук        4770      7239      65.9      4762         -      7216         -      66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тен.круп. и силикатные блоки тыс.штук         650       688      94.5       650        28       688        49      94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18138     18029     100.6     18138         -     18029         -     10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1732      1291     134.2      1732         -      1291         -     134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 -        18         -         -         -        18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    -        18         -         -         -        18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5283      7046      75.0      5283         -      7046         -      7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25       252       9.9        25         -       252         -       9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350       376      93.1       350         -       376         -      93.1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10875      9508     114.4         -         -         -         -         -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пог.м      35090     31076     112.9       374         -       212         -     176.4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74905     65202     114.9      1201         -       587         -  в  2.0р.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пог.м      36156     31943     113.2     17167         -     16814         -     102.1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пог.м        557       519     107.3       557         -       519         -     107.3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пог.м       2799      4149      67.5      2799         -      4149         -      67.5 </w:t>
      </w:r>
    </w:p>
    <w:p w:rsidR="00171D33" w:rsidRPr="005C2495" w:rsidRDefault="00171D33" w:rsidP="00171D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пог.м       4263      4331      98.4      4263         -      4331         -      9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пог.м        799       449     178.0       799         -       449         -     17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пог.м       1671      1324     126.2      1671         -      1324         -     12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пог.м       7078      6042     117.1      7078         -      6042         -     117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71785     61911     115.9     31976         -     31403         -     10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.м        1215      1119     108.6      1215         -      1119         -     108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.м        5986      8815      67.9      5986         -      8815         -      67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.м        8335      8315     100.2      8335         -      8315         -     10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.м        1798      1004     179.1      1798         -      1004         -     17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.м        2512      2005     125.3      2512         -      2005         -     125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.м       12130     10145     119.6     12130         -     10145         -     11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85        20  в 19.3р.       385         -        20         -  в 19.3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385         -         -       385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104273     85249     122.3    104273     46216     85249     46828     12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сорочки верхние                штук            3418      6070      56.3      3418         -      6070         -      56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2383     24410      50.7     12383     11263     24410     23966      5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детские                  штук               -        36         -         -         -        36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,вкл. сарафаны и халаты  штук             683       256  в  2.7р.       683       598       256         -  в  2.7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платья х/бумажные     штук              18         9  в  2.0р.        18         -         9         -  в  2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665       247  в  2.7р.       665       598       247         -  в  2.7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13         -         -         -       113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38       514  в  2.0р.      1038         -       514         -  в  2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88057     60273     146.1     88057     53104     60273     42458     146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 5      4357       0.1         5         -      4357      4168       0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88052     55916     157.5     88052     53104     55916     38290     15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16  в  5.1р.        81         -        16         -  в  5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. детс. штук              81        16  в  5.1р.        81         -        16         -  в  5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01       689      14.7       101         -       689       494      14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77       713     123.0       877       648       713       452     123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507       687  в  2.2р.      1507      1120       687         -  в  2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20402     15947     127.9     20402      2174     15947      1113     127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33227     39097      85.0     33227      4206     39097      5147      8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110        99     111.1       110         3        99         -     111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13        14      92.9        13         2        14         2      92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 -        35         -         -         -        35        17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527945    436937     120.8    527945     28963    436937     39480     12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6738      5600     120.3      6738         -      5600         1     12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пост.бел. тыс.штук         438       435     100.7       438         -       435         -     10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.штук         436       691      63.1       436         -       691         -      6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.штук           5         3     166.7         5         -         3         -     16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.штук          29        22     131.8        29         -        22         -     13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81       120      67.5        81        81       120       118      6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мешки,чехлы,рюкзаки) тыс.штук         496      1255      39.5       496       156      1255       154      39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222       187     118.7       222       219       187       185     118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222       187     118.7       222       219       187       185     118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2         2     100.0         2         2         2         2     100.0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69        54     127.8        69        69        54        54     127.8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8141     18668      97.2     18111         -     18639         -      97.2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9287     10037      92.5      9265         -     10017         -      92.5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827       739     111.9       827         -       739         -     111.9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267       223     119.7       267         -       223         -     119.7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73        65     112.3        73         -        65         -     112.3 </w:t>
      </w:r>
    </w:p>
    <w:p w:rsidR="00C94CAD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203       213      95.3       203         -       213         -      95.3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3614      2696     134.1      3614         -      2696         -     134.1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C94CAD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3614      2696     134.1      3614         -      2696         -     134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прод.  тонн            5213      6802      76.6      5213         -      6802      1000      7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338       295     114.6       321         -       262         -     122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244       193     126.4       227         -       160         -     14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94       102      92.2        94         -       102         -      92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9        59      32.2        18         -        58         -      31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30        41      73.2        30         -        41         -      73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 плавленный (включая с наполнител.) тонн              10        11      90.9        10         -        11         -      90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9332     10194      91.5      9332         -     10194         -      91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2799      3030      92.4      2799         -      3030         -      9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392      1554      89.6      1392         -      1554         -      8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246       235     104.7       246         -       235         -     104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820       874      93.8       820         -       874         -      9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666       664     100.3       624         -       583         -     10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сырки,крем и паста твор. тонн              52        67      77.6        52         -        67         -      77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153       186      82.3       153         -       186         -      8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94       161      58.4        94         -       161         -      5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56        60      93.3        56         -        60         -      9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14        18      77.8        14         -        18         -      77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95         -         -        93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55       217      71.4       155         -       217         -      7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3383      3290     102.8      3383         -      3290         -     10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4789     15757      93.9     14789         -     15757         -      93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14160     15266      92.8     14160         -     15266         -      9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ржаная                 тонн             629       491     128.1       629         -       491         -     12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101       115      87.8       101         -       115         -      87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101       115      87.8       101         -       115         -      87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4140      4289      96.5      4140         -      4289         -      9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68        62     109.7        68         -        62         -     109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54        50     108.0        54         -        50         -     108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146       103     141.7       146         -       103         -     141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37        28     132.1        37         -        28         -     13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7        61      60.7        37         -        61         -      6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118       159      74.2       118         -       159         -      74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54        30     180.0        54         -        30         -     18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437       200  в  2.2р.       437         -       200         -  в  2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тикетки,обертки печатные (лист.-отт.) тыс.штук         783       866      90.4       783         -       866         -      90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364       328     111.0       364         -       328         -     111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229       266      86.1       229         -       266         -      86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оиздания (листов-оттисков)           тыс.штук         218       421      51.8       218         -       421         -      5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27        40      67.5        27         -        40         -      6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6729      5762     116.8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8         4  в  2.0р.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непитьевая        тыс.руб.        6721      5758     116.7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тех.обсл-ю пром.машин тыс.руб.        1166      1129     103.3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12818     12228     104.8         -         -         -         -         -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г.Днестровск                                 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4073856   3897641     104.5   3796756    946337   3638927    912127     104.3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элекстростанциями   тыс.кВт/ч    4073856   3897641     104.5   3796756    946337   3638927    912127     104.3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82        70     117.1        64        64        55        55     116.4 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41457    137418     102.9    141457         -    137418         -     102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244       228     107.0       239         -       218         -     10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4680     16807      87.3     14680         -     16807         -      8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56        20  в  2.8р.        56         -        20         -  в  2.8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консольные                  штук              56        20  в  2.8р.        56         -        20         -  в  2.8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фнастил                             кв.м           93947    110500      85.0     93947         -    110500         -      8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232       375      61.9       232         -       375         -      6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7238      3328  в  2.2р.      7238         -      3328         -  в  2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917       447  в  2.1р.       917         -       447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939       592     158.6       939         -       592         -     158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472       571      82.7       472         -       571         -      8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эмальпровода                тонн              10        10     100.0        10         -        10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23        55      41.8        23         -        55         -      4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839      1020      82.3       839         -      1020         -      8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998       861     115.9       998         -       861         -     115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км               534       440     121.4       534         -       440         -     12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км               464       421     110.2       464         -       421         -     11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948      1060      89.4       948         -      1060         -      89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50        30     166.7        50         -        30         -     16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биметал. жилкой   км                50        30     166.7        50         -        30         -     16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электротехнич. пром.  тыс.руб.       14633     12448     117.6     14633         -     12448         -     117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4415      3300     133.8      4415         -      3300         -     13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3883      2980     130.3      3883         -      2980         -     13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532       320     166.3       532         -       320         -     166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12986     16356      79.4     12986     12392     16356     15809      79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из них:сорочки верхние                штук              34         -         -        34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3801     21208      65.1     13801     12944     21208     20425      65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капри                   штук               9      2710       0.3         9         -      2710      2708       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,вкл. сарафаны и халаты  штук             959      9582      10.0       959       123      9582      8988      1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959      9582      10.0       959       123      9582      8988      1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3191      1085  в  2.9р.      3191      3025      1085      1051  в  2.9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8         -         -         8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14         9     155.6        14         -         9         -     155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6971         6  в 1162р.      6971      6910         6         -  в 116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27         6  в  4.5р.        27         -         6         -  в  4.5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6944         -         -      6944      6910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2489      8995      27.7      2489      2148      8995      8790      27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691     14978      11.3      1691      1200     14978     14254      1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97      9673      15.5      1497       389      9673      9130      15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11579     13433      86.2     11579     11511     13433     13222      8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шали,кашне,шарфы,платки швейн. штук               1         -         -         1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30740     25343     121.3     30740     30740     25343     25343     12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19        17     111.8        19        19        17        17     11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28        11  в  2.5р.        28        28        11        11  в  2.5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45100     47952      94.1     45100     45100     47952     47150      94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 145        59  в  2.5р.       145       145        59        59  в  2.5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58        62      93.5        58        58        62        62      93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мешки,чехлы,рюкзаки) тыс.штук           -       268         -         -         -       268       109         -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1242      1075     115.5      1242       769      1075       706     115.5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456       558      81.7       456       394       558       481      81.7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  -         1         -         -         -         1         -         -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712       449     158.6       712       336       449       191     158.6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.пар           74        67     110.4        74        39        67        34     110.4 </w:t>
      </w:r>
    </w:p>
    <w:p w:rsidR="00C94CAD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136        42  в  3.2р.       136         -        42         -  в  3.2р. 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 том числе: обувь легкая детская    тыс.пар          129        26  в  5.0р.       129         -        26         -  в  5.0р.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обувь утепленная детск. тыс.пар            7        16      43.8         7         -        16         -      4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10         -         -        10         4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88        69     127.5        88        63        69        66     12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3         7      42.9         3         3         7         7      42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2372      2355     100.7      2372         -      2355         -     10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288       307      93.8       288         -       307         -      9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74        72     102.8        74         -        72         -     10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20        11     181.8        20         -        11         -     18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8        16     112.5        18         -        16         -     112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31        29     106.9        31         -        29         -     10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75864     46257     164.0     75864         -     46257         -     164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2        81      14.8        12         -        81        21      14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464       389     119.3         5         -         2         -  в  2.5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207       215      96.3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256       173     148.0         5         -         2         -  в  2.5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охл. тонн               -         1         -         -         -         1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40        57      70.2        40         -        57         -      70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587       550     106.7       587         -       550         -     10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87       111      78.4        87         -       111         -      7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осодержащие в тесте   тонн             294       275     106.9       294         -       275         -     10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532       442     120.4       532         -       442         -     120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2498      2544      98.2      2498         -      2544         -      9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1611      1632      98.7      1611         -      1632         -      98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олукопченые            тонн             683       738      92.5       683         -       738         -      92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66        70      94.3        66         -        70         -      94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41        27     151.9        41         -        27         -     15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вяленые             тонн               1         3      33.3         1         -         3         -      3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96        74     129.7        96         -        74         -     129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хие животные корма (мясо-костные)    тонн              38        45      84.4        38         -        45         -      8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223261    180759     123.5    223261         -    180759         -     123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440113    455272      96.7    440113         -    455272         -      9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19015     26374      72.1     19015         -     26374         -      72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7530      6388     117.9      7530         -      6388         -     117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776       773     100.4       776         -       773         -     100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745       728     102.3       745         -       728         -     10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мясорастительные        туб               25        15     166.7        25         -        15         -     16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рыбные                  туб                -        26         -         -         -        26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   6         4     150.0         6         -         4         -     15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прод.  тонн              17        14     121.4        17         -        14         -     12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вощи солен.и кваш.без примен-я уксуса тонн               4        10      40.0         4         -        10         -      4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свеж.,сушен.,замор.  кг             17563     63000      27.9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4430      8883      49.9      4430       925      8883         -      49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4426      8864      49.9      4426       925      8864         -      49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 4        15      26.7         4         -        15         -      2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49       131      37.4        49         -       131         -      37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11        39      28.2        11         -        39         -      28.2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 4        19      21.1         4         -        19         -      21.1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13        40      32.5        13         -        40         -      32.5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 3        11      27.3         3         -        11         -      27.3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11        19      57.9        11         -        19         -      57.9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7         3  в  2.3р.         7         -         3         -  в  2.3р. </w:t>
      </w:r>
    </w:p>
    <w:p w:rsidR="00C94CAD" w:rsidRPr="005C2495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562      2992      52.2      1562       316      2992         -      52.2 </w:t>
      </w:r>
    </w:p>
    <w:p w:rsidR="00C94CAD" w:rsidRDefault="00C94CAD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428       905      47.3       428         -       905        42      47.3 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205      52.2       107         -       205         -      52.2 </w:t>
      </w:r>
    </w:p>
    <w:p w:rsidR="00DA730A" w:rsidRDefault="00DA730A" w:rsidP="00DA730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56        40     140.0        56         -        40         -     140.0 </w:t>
      </w:r>
    </w:p>
    <w:p w:rsidR="00DA730A" w:rsidRPr="005C2495" w:rsidRDefault="00DA730A" w:rsidP="00C94CA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28        18     155.6        28         -        18         -     155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403       377     106.9       403         -       377         -     10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115       119      96.6       115         -       119         -      9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тыс.полул.      6837      7753      88.2      6837         -      7753         -      88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439       725      60.6       439         -       725         -      6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умага потребительская,писчая          тыс.пачек          5         7      71.4         5         -         7         -      7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тради общие                          тыс.штук           1         3      33.3         1         -         3         -      3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черч.  тыс.штук          13        17      76.5        13         -        17         -      7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778      1012      76.9       778         -      1012         -      7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1299      1686      77.0      1299         -      1686         -      7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Журналы (листов-оттисков)              тыс.штук           5         -         -         5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Этикетки,обертки печатные (лист.-отт.) тыс.штук          53        75      70.7        53         -        75         -      70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390       647      60.3       390         -       647         -      6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2549      2530     100.8      2549       403      2530       900     10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оиздания (листов-оттисков)           тыс.штук         180       137     131.4       180         -       137         -     13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891       715     124.6       891       730       715       618     124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9074      4263  в  2.1р.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Рыбница и Рыбницкий район    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31954    131266     100.5    131954         -    131266         -     100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183       164     111.6       150         -       130         -     11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467954    377376     124.0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готовый-всего  тонн          478311    370802     129.0    476681         -    369544         -     129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218065    179218     121.7    218065         -    179218         -     121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60246    190244     136.8    258616         -    188986         -     136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340         -         -         -      1340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773       883      87.5       773         -       883         -      8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3081      2735     112.7      3081         -      2735         -     11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1663      3959      42.0      1663         -      3959         -      42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15872     20867      76.1     15872         -     20867         -      76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440577    430058     102.4    440577         -    430058         -     10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358108    328343     109.1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68       146      46.6        68         -       146         -      4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дробл. куб.м             68       146      46.6        68         -       146         -      4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рошок минирал.для асфальтобет.смесей тонн             452      1728      26.2       452         -      1728         -      2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800       771  в  3.6р.      2800         -       771         -  в  3.6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558       197  в  2.8р.       558         -       197         -  в  2.8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2242       574  в  3.9р.      2242         -       574         -  в  3.9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  10         8     125.0        10         7         8         -     12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дет.  штук               2         -         -         2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  -         2         -         -         -         2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спорт.и проч.спорт.од. штук               -        15         -         -         -        15         -         - </w:t>
      </w:r>
    </w:p>
    <w:p w:rsid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 2         -         -         2         -         -         -         - 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куртки утеплен. детс. штук               2         -         -         2         -         -         -         - </w:t>
      </w:r>
    </w:p>
    <w:p w:rsidR="00DA730A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 15         -         -        15        15         -         -         - 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шали,кашне,шарфы,платки швейн. штук              40         -         -        40        15         -         -         - 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19888     19131     104.0     19888     17750     19131     14677     104.0 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Рыбница и Рыбницкий район                           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730A" w:rsidRPr="005C2495" w:rsidRDefault="00DA730A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112        96     116.7       112       106        96        90     11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 4         9      44.4         4         -         9         -      4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 -         4         -         -         -         4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  14       243       5.8        14         -       243         -       5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мешки,чехлы,рюкзаки) тыс.штук           -        20         -         -         -        20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357       340     105.0       357         -       340         -     10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119        25  в  4.8р.       119         -        25         -  в  4.8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51        53      96.2        51         -        53         -      9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1        11     100.0        11         -        11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22        23      95.7        22         -        23         -      95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39        40      97.5        39         -        40         -      9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4        13      30.8         4         -        13         -      3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  4        13      30.8         4         -        13         -      3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охл. тонн               2         4      50.0         2         -         4         -      5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1304      1532      85.1      1304         -      1532         -      85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836       759     110.1       836         -       759         -     110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52       279      18.6        52         -       279         -      18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гречневая              тонн             195        95  в  2.1р.       195         -        95         -  в  2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17       132      12.9        17         -       132         -      12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204       267      76.4       204         -       267         -      76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155       179      86.6       155         -       179         -      8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140       163      85.9       140         -       163         -      85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20        13     153.8        20         -        13         -     15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13        14      92.9        13         -        14         -      92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168       154     109.1         -         -         -         -         - 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.Дубоссары и Дубоссарский район 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216142    193341     111.8    215133         -    192421         -     11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.кВт/ч     216142    193341     111.8    215133         -    192421         -     111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701060    634901     110.4    701060         -    634901         -     110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42718     44932      95.1     42718         -     44932         -      95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44        37     118.9        44         -        37         -     118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 679         -         -       679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70452     57613     122.3     70452     19922     57613     29150     12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204     12941       1.6       204       204     12941     12938       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19030       544  в 35.0р.     19030     19023       544       540  в 35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712      1611  в  2.3р.      3712         -      1611         -  в  2.3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39877     35982     110.8     39877      6979     35982     22211     11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 9       939       1.0         9         -       939         -       1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39868     35043     113.8     39868      6979     35043     22211     11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10261     10966      93.6     10261         -     10966         -      93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кг               828       583     142.0       828         -       583         -     142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8         5     160.0         8         -         5         -     16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5         4     125.0         5         -         4         -     125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9         6     150.0         9         -         6         -     15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57        37     154.1        57         -        37         -     154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39        28     139.3        39         -        28         -     139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12        10     120.0        12         -        10         -     1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 7         -         -         7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11619      9553     121.6         -         -         -         -         - 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.Слободзея и Слободзейский район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78337     82819      94.6     78337         -     82819         -      94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34        28     121.4        34         -        28         -     121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1308      2149      60.9       768         -      1246         -      6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542       537     100.9       542         -       537         -     100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27        29      93.1        27         -        29         -      9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80416    119754      67.2     80416         -    119754         -      67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50525     68449      73.8     50525         -     68449         -      73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.м           5202      6077      85.6      5202         -      6077         -      85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 24689     45228      54.6     24689         -     45228         -      54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356       256     139.1       356       205       256       182     13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66        41     161.0        66        40        41        32     161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137       124     110.5       137       137       124       124     110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153        91     168.1       153        28        91        26     16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1         -         -         1         1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 -         5         -         -         -         5         5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183561    142949     128.4    183561         -    142949         -     128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270      20.0        54         -       270         -      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 54       270      20.0        54         -       270         -      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 31        17     182.4        31         -        17         -     18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. тонн              31        17     182.4        31         -        17         -     182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3        13      23.1         3         -        13         -      2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203       180     112.8       203         -       180         -     112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26        15     173.3        26         -        15         -     17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осодержащие в тесте   тонн             110       101     108.9       110         -       101         -     108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152       127     119.7       152         -       127         -     119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1275      1160     109.9      1275         -      1160         -     109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906       838     108.1       906         -       838         -     10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олукопченые            тонн             336       296     113.5       336         -       296         -     113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4         5      80.0         4         -         5         -      8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6         2  в  3.0р.         6         -         2         -  в  3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23        19     121.1        23         -        19         -     121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19        49      38.8        19         -        49         -      38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19        49      38.8        19         -        49         -      38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73        66     110.6        73         -        66         -     110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20        15     133.3        20         -        15         -     13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53        51     103.9        53         -        51         -     103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2         6  в  2.0р.        12         -         6         -  в  2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4409      3997     110.3      4409         -      3997         -     110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881      1593     118.1      1881         -      1593         -     118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683       686      99.6       683         -       686         -      99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35       143      94.4       135         -       143         -      9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443       419     105.7       443         -       419         -     105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46        43     107.0        46         -        43         -     107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сырки,крем и паста твор. тонн              77        81      95.1        77         -        81         -      95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339       384      88.3       339         -       384         -      88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57        45     126.7        57         -        45         -     126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95       247      78.9       195         -       247         -      78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   -         2         -         -         -         2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тыс.дал           12        10     120.0        12         -        10         -     1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3         3     100.0         3         -         3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151       149     101.3       151         -       149         -     10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86       183     101.6       186         -       183         -     101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287       759      37.8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г.Григориополь и Григориопольский район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61274     70771      86.6     61274         -     70771         -      86.6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21        16     131.3        21         -        16         -     13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1741      1538     113.2      1330         -      1538         -      86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1097      2541      43.2      1097         -      2541         -      43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.штук        1097      2541      43.2      1097         -      2541         -      43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173895    179371      96.9    173895         -    179371         -      96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88888     90017      98.7     88888         -     90017         -      98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.м           7004      6517     107.5      7004         -      6517         -     107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 78003     82837      94.2     78003         -     82837         -      94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13         -         -       113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1230      1110     110.8      1230         -      1110         -     110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свинина замороженная       тонн             266       137     194.2       266         -       137         -     194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птица замороженная         тонн             964       973      99.1       964         -       973         -      9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201       178     112.9       201         -       178         -     112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64       161     101.9       164         -       161         -     10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 30        29     103.4        30         -        29         -     103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24        28      85.7        24         -        28         -      85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16        10     160.0        16         -        10         -     16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  24        11  в  2.2р.        24         -        11         -  в  2.2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 12         2  в  6.0р.        12         -         2         -  в  6.0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12         9     133.3        12         -         9         -     133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  -        20         -         -         -        20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 -        20         -         -         -        20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-         4         -         -         -         4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 -         2         -         -         -         2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 -         2         -         -         -         2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  -         8         -         -         -         8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кул.  тонн               -         2         -         -         -         2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4918      4498     109.3      4918         -      4498         -     109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150       504      29.8         -         -         -         -         - 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C2495" w:rsidRPr="005C2495" w:rsidRDefault="005C2495" w:rsidP="00DA730A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23086     22195     104.0     23086         -     22195         -     104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22        18     122.2        18         -        15         -     12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1590         -         -      1562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 2031         -         -      2031      2028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14         -         -        14        14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9275      6656     139.3      9275         -      6656         -     139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8363      5478     152.7      8363         -      5478         -     152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матные (соки, пасты)  туб              137       130     105.4       137         -       130         -     105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лодовые и ягодные      туб              197       470      41.9       197         -       470         -      4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578       578     100.0       578         -       578         -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Консер.фрук.соки в круп.таре для пром. тонн             939       228  в  4.1р.       939        19       228         -  в  4.1р.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  -        17         -         -         -        17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-        17         -         -         -        17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 99       182      54.4         -         -         -         -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ПРОИЗВОДСТВО ПОТРЕБИТЕЛЬСКИХ ТОВАРОВ В РАЗРЕЗЕ ГОРОДОВ (РАЙОНОВ)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за январь-октябрь 2021 г.</w:t>
      </w:r>
    </w:p>
    <w:p w:rsidR="005C2495" w:rsidRPr="005C2495" w:rsidRDefault="00646533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5C2495"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Таблица 7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с начала отчетного   |  за соответствующий  |    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Потребительские товары - всего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1957308                1791830                  109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755052                 754828                  10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Рыбница и Рыбницкий район                                                 83986                  91404                   9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убоссары и Дубоссарский район                                           125861                  95407                  13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Слободзея и Слободзейский район                                          245363                 224045                  109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Григориополь и Григориопольский район                                     64060                  54600                  11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55112                  38178                  14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4653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3286742                3050292                  107.8 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в том числе: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продовольственные товары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771085                 743592                  103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416979                 438298                   95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Рыбница и Рыбницкий район                                                 60807                  67579                   90.0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убоссары и Дубоссарский район                                            55067                  37604                  146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Слободзея и Слободзейский район                                          160943                 157912                  101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Григориополь и Григориопольский район                                     60043                  50431                  119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52245                  38178                  136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4653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577169                1533594                  102.8 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из них винно-водочные изделия и пиво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231853                 183788                  126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 65680                  71940                   91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Рыбница и Рыбницкий район                                                 41475                  47568                   87.2 </w:t>
      </w:r>
    </w:p>
    <w:p w:rsid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убоссары и Дубоссарский район                                            54773                  37386                  146.5 </w:t>
      </w:r>
    </w:p>
    <w:p w:rsidR="00646533" w:rsidRPr="005C2495" w:rsidRDefault="00646533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B66DF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</w:t>
      </w: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393781                 340682                  115.6 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непродовольственные товары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1186223                1048238                  113.2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338073                 316530                  106.8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Рыбница и Рыбницкий район                                                 23179                  23825                   97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убоссары и Дубоссарский район                                            70794                  57803                  122.5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Слободзея и Слободзейский район                                           84420                  66133                  127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Григориополь и Григориопольский район                                      4017                   4169                   96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 2867                      -             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4653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709573                1516698                  112.7 </w:t>
      </w:r>
    </w:p>
    <w:p w:rsidR="005C2495" w:rsidRPr="00646533" w:rsidRDefault="005C2495" w:rsidP="006465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46533">
        <w:rPr>
          <w:rFonts w:ascii="Courier New CYR" w:hAnsi="Courier New CYR" w:cs="Courier New CYR"/>
          <w:b/>
          <w:sz w:val="20"/>
          <w:szCs w:val="20"/>
        </w:rPr>
        <w:t>из них товары легкой промышленности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1134264                 995978                  113.9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312198                 291408                  107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Рыбница и Рыбницкий район                                                 20050                  19443                  103.1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Дубоссары и Дубоссарский район                                            70452                  57613                  122.3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Слободзея и Слободзейский район                                           79792                  59365                  134.4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г.Григориополь и Григориопольский район                                      2082                      -                      -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646533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4653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618838                1423807                  113.7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46533" w:rsidRDefault="00646533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46533" w:rsidRDefault="00646533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46533" w:rsidRPr="005C2495" w:rsidRDefault="00646533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46533" w:rsidRPr="00646533" w:rsidRDefault="005C2495" w:rsidP="006465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C2495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646533">
        <w:rPr>
          <w:rFonts w:ascii="Courier New CYR" w:hAnsi="Courier New CYR" w:cs="Courier New CYR"/>
          <w:sz w:val="20"/>
          <w:szCs w:val="20"/>
        </w:rPr>
        <w:t>Hачальник Государственной</w:t>
      </w:r>
      <w:r w:rsidR="00646533">
        <w:rPr>
          <w:rFonts w:ascii="Courier New CYR" w:hAnsi="Courier New CYR" w:cs="Courier New CYR"/>
          <w:sz w:val="20"/>
          <w:szCs w:val="20"/>
        </w:rPr>
        <w:t xml:space="preserve">                                        </w:t>
      </w:r>
      <w:r w:rsidR="00646533" w:rsidRPr="00646533">
        <w:rPr>
          <w:rFonts w:ascii="Courier New CYR" w:hAnsi="Courier New CYR" w:cs="Courier New CYR"/>
          <w:sz w:val="20"/>
          <w:szCs w:val="20"/>
        </w:rPr>
        <w:t>М.Л.Фролова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46533">
        <w:rPr>
          <w:rFonts w:ascii="Courier New CYR" w:hAnsi="Courier New CYR" w:cs="Courier New CYR"/>
          <w:sz w:val="20"/>
          <w:szCs w:val="20"/>
        </w:rPr>
        <w:t xml:space="preserve">   службы статистики                                            </w:t>
      </w:r>
      <w:r w:rsidR="00646533" w:rsidRPr="00646533">
        <w:rPr>
          <w:rFonts w:ascii="Courier New CYR" w:hAnsi="Courier New CYR" w:cs="Courier New CYR"/>
          <w:sz w:val="20"/>
          <w:szCs w:val="20"/>
        </w:rPr>
        <w:t xml:space="preserve">                                   </w:t>
      </w:r>
      <w:r w:rsidR="00646533">
        <w:rPr>
          <w:rFonts w:ascii="Courier New CYR" w:hAnsi="Courier New CYR" w:cs="Courier New CYR"/>
          <w:sz w:val="20"/>
          <w:szCs w:val="20"/>
        </w:rPr>
        <w:t xml:space="preserve">                        </w:t>
      </w: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C2495" w:rsidRPr="005C2495" w:rsidRDefault="005C2495" w:rsidP="005C24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5C2495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5C2495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4"/>
          <w:szCs w:val="24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C2495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sectPr w:rsidR="00F04DDB" w:rsidRPr="005C2495" w:rsidSect="005C2495">
      <w:pgSz w:w="12240" w:h="15840"/>
      <w:pgMar w:top="454" w:right="567" w:bottom="45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3EC8"/>
    <w:rsid w:val="00080942"/>
    <w:rsid w:val="000A0ECF"/>
    <w:rsid w:val="00121691"/>
    <w:rsid w:val="001559DD"/>
    <w:rsid w:val="00171D33"/>
    <w:rsid w:val="001D3664"/>
    <w:rsid w:val="00221069"/>
    <w:rsid w:val="002C377E"/>
    <w:rsid w:val="00367975"/>
    <w:rsid w:val="003A0625"/>
    <w:rsid w:val="003A4D6A"/>
    <w:rsid w:val="003E17CB"/>
    <w:rsid w:val="00407B96"/>
    <w:rsid w:val="00416636"/>
    <w:rsid w:val="00417280"/>
    <w:rsid w:val="0046724E"/>
    <w:rsid w:val="004F5669"/>
    <w:rsid w:val="00526AF1"/>
    <w:rsid w:val="0055639A"/>
    <w:rsid w:val="00591E6C"/>
    <w:rsid w:val="005A56C2"/>
    <w:rsid w:val="005C2495"/>
    <w:rsid w:val="00646533"/>
    <w:rsid w:val="00696E46"/>
    <w:rsid w:val="00793B3D"/>
    <w:rsid w:val="0079774A"/>
    <w:rsid w:val="007A2A60"/>
    <w:rsid w:val="008826D3"/>
    <w:rsid w:val="00887BC9"/>
    <w:rsid w:val="00893349"/>
    <w:rsid w:val="009061CF"/>
    <w:rsid w:val="009932DB"/>
    <w:rsid w:val="00996828"/>
    <w:rsid w:val="009B66DF"/>
    <w:rsid w:val="009E04D4"/>
    <w:rsid w:val="00A2264D"/>
    <w:rsid w:val="00A5290B"/>
    <w:rsid w:val="00BC033A"/>
    <w:rsid w:val="00BD1DFD"/>
    <w:rsid w:val="00BF4601"/>
    <w:rsid w:val="00C03B95"/>
    <w:rsid w:val="00C10D49"/>
    <w:rsid w:val="00C661BD"/>
    <w:rsid w:val="00C72217"/>
    <w:rsid w:val="00C94CAD"/>
    <w:rsid w:val="00DA3EC8"/>
    <w:rsid w:val="00DA730A"/>
    <w:rsid w:val="00DD2FD5"/>
    <w:rsid w:val="00EA15E4"/>
    <w:rsid w:val="00F04DDB"/>
    <w:rsid w:val="00F27D49"/>
    <w:rsid w:val="00F571CB"/>
    <w:rsid w:val="00F72F5B"/>
    <w:rsid w:val="00F84C8B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E477-19E9-4532-825C-5E4E397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22052</Words>
  <Characters>125697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rudenko-z</cp:lastModifiedBy>
  <cp:revision>19</cp:revision>
  <cp:lastPrinted>2021-09-13T13:17:00Z</cp:lastPrinted>
  <dcterms:created xsi:type="dcterms:W3CDTF">2021-08-16T06:26:00Z</dcterms:created>
  <dcterms:modified xsi:type="dcterms:W3CDTF">2021-11-15T11:18:00Z</dcterms:modified>
</cp:coreProperties>
</file>